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DD2064">
        <w:tc>
          <w:tcPr>
            <w:tcW w:w="1384" w:type="dxa"/>
            <w:hideMark/>
          </w:tcPr>
          <w:p w14:paraId="38F484A7" w14:textId="77777777" w:rsidR="006E4FBA" w:rsidRDefault="006E4FBA" w:rsidP="00DD206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3811"/>
        <w:gridCol w:w="2285"/>
      </w:tblGrid>
      <w:tr w:rsidR="006E4FBA" w14:paraId="211AC132" w14:textId="77777777" w:rsidTr="00F73EC3">
        <w:trPr>
          <w:trHeight w:val="552"/>
        </w:trPr>
        <w:tc>
          <w:tcPr>
            <w:tcW w:w="3811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2285" w:type="dxa"/>
            <w:hideMark/>
          </w:tcPr>
          <w:p w14:paraId="5871CEE3" w14:textId="7ECE77F9" w:rsidR="006E4FBA" w:rsidRPr="00E4667A" w:rsidRDefault="006E4FBA" w:rsidP="00E4667A">
            <w:pPr>
              <w:widowControl w:val="0"/>
              <w:spacing w:line="240" w:lineRule="auto"/>
              <w:ind w:left="-782" w:firstLine="567"/>
              <w:rPr>
                <w:rFonts w:eastAsia="Times New Roman"/>
                <w:snapToGrid w:val="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E4667A" w:rsidRPr="00E4667A">
              <w:rPr>
                <w:rFonts w:eastAsia="Times New Roman"/>
                <w:snapToGrid w:val="0"/>
                <w:lang w:val="en-US" w:eastAsia="ru-RU"/>
              </w:rPr>
              <w:t>1</w:t>
            </w:r>
            <w:r w:rsidR="00F73EC3">
              <w:rPr>
                <w:rFonts w:eastAsia="Times New Roman"/>
                <w:snapToGrid w:val="0"/>
                <w:lang w:val="en-US" w:eastAsia="ru-RU"/>
              </w:rPr>
              <w:t>1, 12, 13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DD206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DD206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DD20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Pr="00ED669B" w:rsidRDefault="004B6D40" w:rsidP="00E52994">
      <w:pPr>
        <w:ind w:firstLine="708"/>
        <w:rPr>
          <w:b/>
          <w:bCs/>
          <w:lang w:val="en-US"/>
        </w:rPr>
      </w:pPr>
    </w:p>
    <w:p w14:paraId="523CA069" w14:textId="3ADF5DFB" w:rsidR="003E13E3" w:rsidRPr="00F73EC3" w:rsidRDefault="00F73EC3" w:rsidP="00F73EC3">
      <w:pPr>
        <w:spacing w:after="160" w:line="259" w:lineRule="auto"/>
        <w:ind w:firstLine="0"/>
        <w:rPr>
          <w:b/>
          <w:bCs/>
          <w:sz w:val="36"/>
          <w:szCs w:val="36"/>
          <w:lang w:val="en-US"/>
        </w:rPr>
      </w:pPr>
      <w:r w:rsidRPr="00F73EC3">
        <w:rPr>
          <w:b/>
          <w:bCs/>
          <w:sz w:val="36"/>
          <w:szCs w:val="36"/>
        </w:rPr>
        <w:lastRenderedPageBreak/>
        <w:t xml:space="preserve">Настройка </w:t>
      </w:r>
      <w:r w:rsidRPr="00F73EC3">
        <w:rPr>
          <w:b/>
          <w:bCs/>
          <w:sz w:val="36"/>
          <w:szCs w:val="36"/>
          <w:lang w:val="en-US"/>
        </w:rPr>
        <w:t>TestGoal</w:t>
      </w:r>
    </w:p>
    <w:p w14:paraId="75158190" w14:textId="0816E12B" w:rsidR="00F73EC3" w:rsidRDefault="00F73EC3" w:rsidP="00F73EC3">
      <w:pPr>
        <w:spacing w:after="160" w:line="259" w:lineRule="auto"/>
        <w:ind w:firstLine="0"/>
        <w:jc w:val="center"/>
        <w:rPr>
          <w:lang w:val="en-US"/>
        </w:rPr>
      </w:pPr>
      <w:r w:rsidRPr="00F73EC3">
        <w:rPr>
          <w:noProof/>
          <w:lang w:val="en-US"/>
        </w:rPr>
        <w:drawing>
          <wp:inline distT="0" distB="0" distL="0" distR="0" wp14:anchorId="5B2B9227" wp14:editId="63288F53">
            <wp:extent cx="3190875" cy="26158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705" cy="26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DCA0" w14:textId="4E0A2F6B" w:rsidR="00F73EC3" w:rsidRPr="00C007E0" w:rsidRDefault="00F73EC3" w:rsidP="00F73EC3">
      <w:pPr>
        <w:spacing w:after="160" w:line="259" w:lineRule="auto"/>
        <w:ind w:firstLine="0"/>
        <w:jc w:val="center"/>
      </w:pPr>
      <w:r>
        <w:t xml:space="preserve">Рисунок 1. </w:t>
      </w:r>
      <w:r w:rsidR="00C007E0">
        <w:t>Создание нового проекта</w:t>
      </w:r>
    </w:p>
    <w:p w14:paraId="3D301536" w14:textId="77C9EF43" w:rsidR="00F73EC3" w:rsidRDefault="00F73EC3" w:rsidP="00F73EC3">
      <w:pPr>
        <w:spacing w:after="160" w:line="259" w:lineRule="auto"/>
        <w:ind w:firstLine="0"/>
        <w:jc w:val="center"/>
        <w:rPr>
          <w:lang w:val="en-US"/>
        </w:rPr>
      </w:pPr>
      <w:r w:rsidRPr="00F73EC3">
        <w:rPr>
          <w:noProof/>
          <w:lang w:val="en-US"/>
        </w:rPr>
        <w:drawing>
          <wp:inline distT="0" distB="0" distL="0" distR="0" wp14:anchorId="2D7ABC6E" wp14:editId="239ECD87">
            <wp:extent cx="3148591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650" cy="26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E3EA" w14:textId="4DC246BC" w:rsidR="00C007E0" w:rsidRPr="00C007E0" w:rsidRDefault="00C007E0" w:rsidP="00F73EC3">
      <w:pPr>
        <w:spacing w:after="160" w:line="259" w:lineRule="auto"/>
        <w:ind w:firstLine="0"/>
        <w:jc w:val="center"/>
      </w:pPr>
      <w:r>
        <w:t>Рисунок 2. Настройка проекта</w:t>
      </w:r>
    </w:p>
    <w:p w14:paraId="262547F8" w14:textId="31207D6E" w:rsidR="00F73EC3" w:rsidRDefault="00F73EC3" w:rsidP="00F73EC3">
      <w:pPr>
        <w:spacing w:after="160" w:line="259" w:lineRule="auto"/>
        <w:ind w:firstLine="0"/>
        <w:jc w:val="center"/>
        <w:rPr>
          <w:lang w:val="en-US"/>
        </w:rPr>
      </w:pPr>
      <w:r w:rsidRPr="00F73EC3">
        <w:rPr>
          <w:noProof/>
          <w:lang w:val="en-US"/>
        </w:rPr>
        <w:drawing>
          <wp:inline distT="0" distB="0" distL="0" distR="0" wp14:anchorId="4DB3B43F" wp14:editId="793AEC79">
            <wp:extent cx="3223559" cy="2276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6234" cy="23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A45A" w14:textId="648EDFCE" w:rsidR="00C007E0" w:rsidRDefault="00C007E0" w:rsidP="00F73EC3">
      <w:pPr>
        <w:spacing w:after="160" w:line="259" w:lineRule="auto"/>
        <w:ind w:firstLine="0"/>
        <w:jc w:val="center"/>
      </w:pPr>
      <w:r>
        <w:t>Рисунок 3. Настройка компилятора</w:t>
      </w:r>
    </w:p>
    <w:p w14:paraId="582CD9CC" w14:textId="760E9DEC" w:rsidR="00C007E0" w:rsidRDefault="00474555" w:rsidP="00474555">
      <w:pPr>
        <w:spacing w:after="160" w:line="259" w:lineRule="auto"/>
        <w:ind w:firstLine="0"/>
        <w:jc w:val="center"/>
      </w:pPr>
      <w:r w:rsidRPr="00474555">
        <w:rPr>
          <w:noProof/>
        </w:rPr>
        <w:lastRenderedPageBreak/>
        <w:drawing>
          <wp:inline distT="0" distB="0" distL="0" distR="0" wp14:anchorId="27AFC9AF" wp14:editId="46F31237">
            <wp:extent cx="562422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6617" cy="28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4DB0" w14:textId="6C16CAAB" w:rsidR="00474555" w:rsidRDefault="00474555" w:rsidP="00474555">
      <w:pPr>
        <w:spacing w:after="160" w:line="259" w:lineRule="auto"/>
        <w:ind w:firstLine="0"/>
        <w:jc w:val="center"/>
        <w:rPr>
          <w:lang w:val="en-US"/>
        </w:rPr>
      </w:pPr>
      <w:r>
        <w:t xml:space="preserve">Рисунок 4. Программа </w:t>
      </w:r>
      <w:r>
        <w:rPr>
          <w:lang w:val="en-US"/>
        </w:rPr>
        <w:t>Hello World</w:t>
      </w:r>
    </w:p>
    <w:p w14:paraId="416A04F2" w14:textId="658802BD" w:rsidR="00474555" w:rsidRDefault="00474555" w:rsidP="00474555">
      <w:pPr>
        <w:spacing w:after="160" w:line="259" w:lineRule="auto"/>
        <w:ind w:firstLine="0"/>
        <w:jc w:val="center"/>
        <w:rPr>
          <w:lang w:val="en-US"/>
        </w:rPr>
      </w:pPr>
      <w:r w:rsidRPr="00474555">
        <w:rPr>
          <w:noProof/>
          <w:lang w:val="en-US"/>
        </w:rPr>
        <w:drawing>
          <wp:inline distT="0" distB="0" distL="0" distR="0" wp14:anchorId="7ADD5F4E" wp14:editId="199E35F0">
            <wp:extent cx="2467319" cy="278168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299" w14:textId="5829AD96" w:rsidR="00474555" w:rsidRDefault="00474555" w:rsidP="00474555">
      <w:pPr>
        <w:spacing w:after="160" w:line="259" w:lineRule="auto"/>
        <w:ind w:firstLine="0"/>
        <w:jc w:val="center"/>
      </w:pPr>
      <w:r>
        <w:t>Рисунок 5. Результат программы</w:t>
      </w:r>
    </w:p>
    <w:p w14:paraId="51F54A7A" w14:textId="71930358" w:rsidR="00474555" w:rsidRPr="00474555" w:rsidRDefault="00474555" w:rsidP="00474555">
      <w:pPr>
        <w:spacing w:after="160" w:line="259" w:lineRule="auto"/>
        <w:ind w:firstLine="0"/>
        <w:jc w:val="left"/>
        <w:rPr>
          <w:b/>
          <w:bCs/>
        </w:rPr>
      </w:pPr>
      <w:r w:rsidRPr="00474555">
        <w:rPr>
          <w:b/>
          <w:bCs/>
        </w:rPr>
        <w:t>Программа о студентах.</w:t>
      </w:r>
    </w:p>
    <w:p w14:paraId="4D1ABB94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>domains</w:t>
      </w:r>
    </w:p>
    <w:p w14:paraId="159B08E4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  <w:t>name, university = symbol.</w:t>
      </w:r>
    </w:p>
    <w:p w14:paraId="77B0CA6C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>predicates</w:t>
      </w:r>
    </w:p>
    <w:p w14:paraId="545288E5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name, university).</w:t>
      </w:r>
    </w:p>
    <w:p w14:paraId="7D5A962D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>clauses</w:t>
      </w:r>
    </w:p>
    <w:p w14:paraId="17402626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"Garasev Nikita", "BMSTU").</w:t>
      </w:r>
    </w:p>
    <w:p w14:paraId="13044591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"Ivanov Gosha", "MGU").</w:t>
      </w:r>
    </w:p>
    <w:p w14:paraId="25ED8346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"Pavlov Nikita", "BMSTU").</w:t>
      </w:r>
    </w:p>
    <w:p w14:paraId="23D1E5BB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lastRenderedPageBreak/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"</w:t>
      </w:r>
      <w:proofErr w:type="spellStart"/>
      <w:r w:rsidRPr="00474555">
        <w:rPr>
          <w:sz w:val="24"/>
          <w:szCs w:val="24"/>
          <w:lang w:val="en-US"/>
        </w:rPr>
        <w:t>Suchkov</w:t>
      </w:r>
      <w:proofErr w:type="spellEnd"/>
      <w:r w:rsidRPr="00474555">
        <w:rPr>
          <w:sz w:val="24"/>
          <w:szCs w:val="24"/>
          <w:lang w:val="en-US"/>
        </w:rPr>
        <w:t xml:space="preserve"> Alex", "BMSTU").</w:t>
      </w:r>
    </w:p>
    <w:p w14:paraId="4666ED7B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"</w:t>
      </w:r>
      <w:proofErr w:type="spellStart"/>
      <w:r w:rsidRPr="00474555">
        <w:rPr>
          <w:sz w:val="24"/>
          <w:szCs w:val="24"/>
          <w:lang w:val="en-US"/>
        </w:rPr>
        <w:t>Kylikov</w:t>
      </w:r>
      <w:proofErr w:type="spellEnd"/>
      <w:r w:rsidRPr="00474555">
        <w:rPr>
          <w:sz w:val="24"/>
          <w:szCs w:val="24"/>
          <w:lang w:val="en-US"/>
        </w:rPr>
        <w:t xml:space="preserve"> </w:t>
      </w:r>
      <w:proofErr w:type="spellStart"/>
      <w:r w:rsidRPr="00474555">
        <w:rPr>
          <w:sz w:val="24"/>
          <w:szCs w:val="24"/>
          <w:lang w:val="en-US"/>
        </w:rPr>
        <w:t>Dmity</w:t>
      </w:r>
      <w:proofErr w:type="spellEnd"/>
      <w:r w:rsidRPr="00474555">
        <w:rPr>
          <w:sz w:val="24"/>
          <w:szCs w:val="24"/>
          <w:lang w:val="en-US"/>
        </w:rPr>
        <w:t>", "BMSTU").</w:t>
      </w:r>
    </w:p>
    <w:p w14:paraId="75B16A83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>"</w:t>
      </w:r>
      <w:proofErr w:type="spellStart"/>
      <w:r w:rsidRPr="00474555">
        <w:rPr>
          <w:sz w:val="24"/>
          <w:szCs w:val="24"/>
          <w:lang w:val="en-US"/>
        </w:rPr>
        <w:t>Brednev</w:t>
      </w:r>
      <w:proofErr w:type="spellEnd"/>
      <w:r w:rsidRPr="00474555">
        <w:rPr>
          <w:sz w:val="24"/>
          <w:szCs w:val="24"/>
          <w:lang w:val="en-US"/>
        </w:rPr>
        <w:t xml:space="preserve"> Ilia", "RGU").</w:t>
      </w:r>
    </w:p>
    <w:p w14:paraId="325013D5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 xml:space="preserve">goal </w:t>
      </w:r>
    </w:p>
    <w:p w14:paraId="2FF448BF" w14:textId="6C122B4A" w:rsid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474555">
        <w:rPr>
          <w:sz w:val="24"/>
          <w:szCs w:val="24"/>
          <w:lang w:val="en-US"/>
        </w:rPr>
        <w:tab/>
      </w:r>
      <w:proofErr w:type="gramStart"/>
      <w:r w:rsidRPr="00474555">
        <w:rPr>
          <w:sz w:val="24"/>
          <w:szCs w:val="24"/>
          <w:lang w:val="en-US"/>
        </w:rPr>
        <w:t>study(</w:t>
      </w:r>
      <w:proofErr w:type="gramEnd"/>
      <w:r w:rsidRPr="00474555">
        <w:rPr>
          <w:sz w:val="24"/>
          <w:szCs w:val="24"/>
          <w:lang w:val="en-US"/>
        </w:rPr>
        <w:t xml:space="preserve">NAME, "BMSTU"), </w:t>
      </w:r>
      <w:proofErr w:type="spellStart"/>
      <w:r w:rsidRPr="00474555">
        <w:rPr>
          <w:sz w:val="24"/>
          <w:szCs w:val="24"/>
          <w:lang w:val="en-US"/>
        </w:rPr>
        <w:t>nl</w:t>
      </w:r>
      <w:proofErr w:type="spellEnd"/>
      <w:r w:rsidRPr="00474555">
        <w:rPr>
          <w:sz w:val="24"/>
          <w:szCs w:val="24"/>
          <w:lang w:val="en-US"/>
        </w:rPr>
        <w:t>.</w:t>
      </w:r>
    </w:p>
    <w:p w14:paraId="10139F29" w14:textId="77777777" w:rsidR="00474555" w:rsidRPr="00474555" w:rsidRDefault="00474555" w:rsidP="00474555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</w:p>
    <w:p w14:paraId="0D5C4DC5" w14:textId="0299D7C3" w:rsidR="00474555" w:rsidRDefault="00474555" w:rsidP="00474555">
      <w:pPr>
        <w:spacing w:after="160" w:line="259" w:lineRule="auto"/>
        <w:ind w:firstLine="0"/>
        <w:jc w:val="center"/>
        <w:rPr>
          <w:lang w:val="en-US"/>
        </w:rPr>
      </w:pPr>
      <w:r w:rsidRPr="00474555">
        <w:rPr>
          <w:noProof/>
          <w:lang w:val="en-US"/>
        </w:rPr>
        <w:drawing>
          <wp:inline distT="0" distB="0" distL="0" distR="0" wp14:anchorId="212E13DF" wp14:editId="7FBD15F8">
            <wp:extent cx="3534268" cy="2419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FF85" w14:textId="35205515" w:rsidR="00474555" w:rsidRDefault="00474555" w:rsidP="00474555">
      <w:pPr>
        <w:spacing w:after="160" w:line="259" w:lineRule="auto"/>
        <w:ind w:firstLine="0"/>
        <w:jc w:val="center"/>
      </w:pPr>
      <w:r>
        <w:t>Рисунок 7. Результат программы</w:t>
      </w:r>
    </w:p>
    <w:p w14:paraId="346CD947" w14:textId="5BCDA350" w:rsidR="00474555" w:rsidRDefault="00474555" w:rsidP="00474555">
      <w:pPr>
        <w:spacing w:after="160" w:line="259" w:lineRule="auto"/>
        <w:ind w:firstLine="0"/>
        <w:jc w:val="left"/>
      </w:pPr>
    </w:p>
    <w:p w14:paraId="7AFF0F79" w14:textId="7801C97E" w:rsidR="00474555" w:rsidRDefault="00C340E2" w:rsidP="00474555">
      <w:pPr>
        <w:spacing w:after="160" w:line="259" w:lineRule="auto"/>
        <w:ind w:firstLine="0"/>
        <w:jc w:val="left"/>
        <w:rPr>
          <w:b/>
          <w:bCs/>
        </w:rPr>
      </w:pPr>
      <w:r w:rsidRPr="00C340E2">
        <w:rPr>
          <w:b/>
          <w:bCs/>
        </w:rPr>
        <w:t>Программа о студентах 2.</w:t>
      </w:r>
    </w:p>
    <w:p w14:paraId="332F53B4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>domains</w:t>
      </w:r>
    </w:p>
    <w:p w14:paraId="39AAF31D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>name, university = symbol.</w:t>
      </w:r>
    </w:p>
    <w:p w14:paraId="6E3D6764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>faculty = symbol.</w:t>
      </w:r>
    </w:p>
    <w:p w14:paraId="44B44896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>department = integer.</w:t>
      </w:r>
    </w:p>
    <w:p w14:paraId="535173A4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>number = integer.</w:t>
      </w:r>
    </w:p>
    <w:p w14:paraId="76CE298D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 xml:space="preserve">group = </w:t>
      </w:r>
      <w:proofErr w:type="gramStart"/>
      <w:r w:rsidRPr="00C340E2">
        <w:rPr>
          <w:sz w:val="24"/>
          <w:szCs w:val="24"/>
          <w:lang w:val="en-US"/>
        </w:rPr>
        <w:t>group(</w:t>
      </w:r>
      <w:proofErr w:type="gramEnd"/>
      <w:r w:rsidRPr="00C340E2">
        <w:rPr>
          <w:sz w:val="24"/>
          <w:szCs w:val="24"/>
          <w:lang w:val="en-US"/>
        </w:rPr>
        <w:t>faculty, department, number).</w:t>
      </w:r>
    </w:p>
    <w:p w14:paraId="5E1CF14B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</w:p>
    <w:p w14:paraId="1761B9D1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>predicates</w:t>
      </w:r>
    </w:p>
    <w:p w14:paraId="1B224C29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name, group, university).</w:t>
      </w:r>
    </w:p>
    <w:p w14:paraId="0DD09471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>clauses</w:t>
      </w:r>
    </w:p>
    <w:p w14:paraId="15DB7AD6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Garasev Nikita", group("IU", 7, 62), "BMSTU").</w:t>
      </w:r>
    </w:p>
    <w:p w14:paraId="200417AB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Garasev Nikita", group("M", 1, 61), "RGU").</w:t>
      </w:r>
    </w:p>
    <w:p w14:paraId="580CD03D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Garasev Nikita", group("MT", 3, 23), "MGU").</w:t>
      </w:r>
    </w:p>
    <w:p w14:paraId="7E9D9B2F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lastRenderedPageBreak/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Ivanov Gosha", group("MT", 3, 23), "MGU").</w:t>
      </w:r>
    </w:p>
    <w:p w14:paraId="7F5750E8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Pavlov Nikita", group("IU", 5, 62), "BMSTU").</w:t>
      </w:r>
    </w:p>
    <w:p w14:paraId="53C7D7C8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</w:t>
      </w:r>
      <w:proofErr w:type="spellStart"/>
      <w:r w:rsidRPr="00C340E2">
        <w:rPr>
          <w:sz w:val="24"/>
          <w:szCs w:val="24"/>
          <w:lang w:val="en-US"/>
        </w:rPr>
        <w:t>Suchkov</w:t>
      </w:r>
      <w:proofErr w:type="spellEnd"/>
      <w:r w:rsidRPr="00C340E2">
        <w:rPr>
          <w:sz w:val="24"/>
          <w:szCs w:val="24"/>
          <w:lang w:val="en-US"/>
        </w:rPr>
        <w:t xml:space="preserve"> Alex", group("IU", 7, 61), "BMSTU").</w:t>
      </w:r>
    </w:p>
    <w:p w14:paraId="34ADE51B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</w:t>
      </w:r>
      <w:proofErr w:type="spellStart"/>
      <w:r w:rsidRPr="00C340E2">
        <w:rPr>
          <w:sz w:val="24"/>
          <w:szCs w:val="24"/>
          <w:lang w:val="en-US"/>
        </w:rPr>
        <w:t>Kylikov</w:t>
      </w:r>
      <w:proofErr w:type="spellEnd"/>
      <w:r w:rsidRPr="00C340E2">
        <w:rPr>
          <w:sz w:val="24"/>
          <w:szCs w:val="24"/>
          <w:lang w:val="en-US"/>
        </w:rPr>
        <w:t xml:space="preserve"> </w:t>
      </w:r>
      <w:proofErr w:type="spellStart"/>
      <w:r w:rsidRPr="00C340E2">
        <w:rPr>
          <w:sz w:val="24"/>
          <w:szCs w:val="24"/>
          <w:lang w:val="en-US"/>
        </w:rPr>
        <w:t>Dmity</w:t>
      </w:r>
      <w:proofErr w:type="spellEnd"/>
      <w:r w:rsidRPr="00C340E2">
        <w:rPr>
          <w:sz w:val="24"/>
          <w:szCs w:val="24"/>
          <w:lang w:val="en-US"/>
        </w:rPr>
        <w:t>", group("IU", 7, 62), "BMSTU").</w:t>
      </w:r>
    </w:p>
    <w:p w14:paraId="0E3B014C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>"</w:t>
      </w:r>
      <w:proofErr w:type="spellStart"/>
      <w:r w:rsidRPr="00C340E2">
        <w:rPr>
          <w:sz w:val="24"/>
          <w:szCs w:val="24"/>
          <w:lang w:val="en-US"/>
        </w:rPr>
        <w:t>Brednev</w:t>
      </w:r>
      <w:proofErr w:type="spellEnd"/>
      <w:r w:rsidRPr="00C340E2">
        <w:rPr>
          <w:sz w:val="24"/>
          <w:szCs w:val="24"/>
          <w:lang w:val="en-US"/>
        </w:rPr>
        <w:t xml:space="preserve"> Ilia", group("M", 2, 61), "RGU").</w:t>
      </w:r>
    </w:p>
    <w:p w14:paraId="08AD74D7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 xml:space="preserve">goal </w:t>
      </w:r>
    </w:p>
    <w:p w14:paraId="01680060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 xml:space="preserve">"Garasev Nikita", GROUP, UNIVERSITY), </w:t>
      </w:r>
      <w:proofErr w:type="spellStart"/>
      <w:r w:rsidRPr="00C340E2">
        <w:rPr>
          <w:sz w:val="24"/>
          <w:szCs w:val="24"/>
          <w:lang w:val="en-US"/>
        </w:rPr>
        <w:t>nl</w:t>
      </w:r>
      <w:proofErr w:type="spellEnd"/>
      <w:r w:rsidRPr="00C340E2">
        <w:rPr>
          <w:sz w:val="24"/>
          <w:szCs w:val="24"/>
          <w:lang w:val="en-US"/>
        </w:rPr>
        <w:t>.</w:t>
      </w:r>
    </w:p>
    <w:p w14:paraId="0DE3130F" w14:textId="77777777" w:rsidR="00C340E2" w:rsidRPr="00C340E2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>%</w:t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 xml:space="preserve">NAME, group("IU", 7, N), "BMSTU"), </w:t>
      </w:r>
      <w:proofErr w:type="spellStart"/>
      <w:r w:rsidRPr="00C340E2">
        <w:rPr>
          <w:sz w:val="24"/>
          <w:szCs w:val="24"/>
          <w:lang w:val="en-US"/>
        </w:rPr>
        <w:t>nl</w:t>
      </w:r>
      <w:proofErr w:type="spellEnd"/>
      <w:r w:rsidRPr="00C340E2">
        <w:rPr>
          <w:sz w:val="24"/>
          <w:szCs w:val="24"/>
          <w:lang w:val="en-US"/>
        </w:rPr>
        <w:t>.</w:t>
      </w:r>
    </w:p>
    <w:p w14:paraId="30069CCE" w14:textId="08BA6833" w:rsidR="00166A29" w:rsidRDefault="00C340E2" w:rsidP="00C340E2">
      <w:pPr>
        <w:spacing w:after="160" w:line="259" w:lineRule="auto"/>
        <w:ind w:firstLine="0"/>
        <w:jc w:val="left"/>
        <w:rPr>
          <w:sz w:val="24"/>
          <w:szCs w:val="24"/>
          <w:lang w:val="en-US"/>
        </w:rPr>
      </w:pPr>
      <w:r w:rsidRPr="00C340E2">
        <w:rPr>
          <w:sz w:val="24"/>
          <w:szCs w:val="24"/>
          <w:lang w:val="en-US"/>
        </w:rPr>
        <w:tab/>
        <w:t>%</w:t>
      </w:r>
      <w:proofErr w:type="gramStart"/>
      <w:r w:rsidRPr="00C340E2">
        <w:rPr>
          <w:sz w:val="24"/>
          <w:szCs w:val="24"/>
          <w:lang w:val="en-US"/>
        </w:rPr>
        <w:t>study(</w:t>
      </w:r>
      <w:proofErr w:type="gramEnd"/>
      <w:r w:rsidRPr="00C340E2">
        <w:rPr>
          <w:sz w:val="24"/>
          <w:szCs w:val="24"/>
          <w:lang w:val="en-US"/>
        </w:rPr>
        <w:t xml:space="preserve">NAME, GROUP, "RGU"), </w:t>
      </w:r>
      <w:proofErr w:type="spellStart"/>
      <w:r w:rsidRPr="00C340E2">
        <w:rPr>
          <w:sz w:val="24"/>
          <w:szCs w:val="24"/>
          <w:lang w:val="en-US"/>
        </w:rPr>
        <w:t>nl</w:t>
      </w:r>
      <w:proofErr w:type="spellEnd"/>
      <w:r w:rsidRPr="00C340E2">
        <w:rPr>
          <w:sz w:val="24"/>
          <w:szCs w:val="24"/>
          <w:lang w:val="en-US"/>
        </w:rPr>
        <w:t>.</w:t>
      </w:r>
    </w:p>
    <w:p w14:paraId="14090DD0" w14:textId="77777777" w:rsidR="008968B1" w:rsidRPr="00166A29" w:rsidRDefault="008968B1" w:rsidP="008968B1">
      <w:pPr>
        <w:rPr>
          <w:b/>
          <w:color w:val="000000"/>
          <w:lang w:eastAsia="ru-RU"/>
        </w:rPr>
      </w:pPr>
      <w:r w:rsidRPr="00166A29">
        <w:rPr>
          <w:b/>
          <w:color w:val="000000"/>
          <w:lang w:eastAsia="ru-RU"/>
        </w:rPr>
        <w:t>Задание 3.</w:t>
      </w:r>
    </w:p>
    <w:p w14:paraId="3A639079" w14:textId="77777777" w:rsidR="008968B1" w:rsidRPr="00166A29" w:rsidRDefault="008968B1" w:rsidP="008968B1">
      <w:r w:rsidRPr="00166A29">
        <w:t>Составить программу, т.е. модель предметной области – базу знаний, объединив в ней информацию – знания:</w:t>
      </w:r>
    </w:p>
    <w:p w14:paraId="18AA365F" w14:textId="77777777" w:rsidR="008968B1" w:rsidRPr="00166A29" w:rsidRDefault="008968B1" w:rsidP="008968B1">
      <w:pPr>
        <w:numPr>
          <w:ilvl w:val="0"/>
          <w:numId w:val="18"/>
        </w:numPr>
        <w:suppressAutoHyphens/>
        <w:spacing w:line="240" w:lineRule="auto"/>
        <w:jc w:val="left"/>
      </w:pPr>
      <w:r w:rsidRPr="00166A29">
        <w:t>«Телефонный справочник»: Фамилия, №тел, Адрес – структура (Город, Улица, №дома, №кв),</w:t>
      </w:r>
    </w:p>
    <w:p w14:paraId="54F487C4" w14:textId="77777777" w:rsidR="008968B1" w:rsidRPr="00166A29" w:rsidRDefault="008968B1" w:rsidP="008968B1">
      <w:pPr>
        <w:numPr>
          <w:ilvl w:val="0"/>
          <w:numId w:val="18"/>
        </w:numPr>
        <w:suppressAutoHyphens/>
        <w:spacing w:line="240" w:lineRule="auto"/>
        <w:jc w:val="left"/>
      </w:pPr>
      <w:r w:rsidRPr="00166A29">
        <w:t>«Автомобили»: Фамилия_владельца, Марка, Цвет, Стоимость, и др.,</w:t>
      </w:r>
    </w:p>
    <w:p w14:paraId="44095F51" w14:textId="77777777" w:rsidR="008968B1" w:rsidRPr="00166A29" w:rsidRDefault="008968B1" w:rsidP="008968B1">
      <w:pPr>
        <w:numPr>
          <w:ilvl w:val="0"/>
          <w:numId w:val="18"/>
        </w:numPr>
        <w:suppressAutoHyphens/>
        <w:spacing w:line="240" w:lineRule="auto"/>
        <w:jc w:val="left"/>
      </w:pPr>
      <w:r w:rsidRPr="00166A29">
        <w:t>«Вкладчики банков»: Фамилия, Банк, счет, сумма, др.</w:t>
      </w:r>
    </w:p>
    <w:p w14:paraId="369A7C98" w14:textId="77777777" w:rsidR="008968B1" w:rsidRPr="00166A29" w:rsidRDefault="008968B1" w:rsidP="008968B1">
      <w:r w:rsidRPr="00166A29">
        <w:t>Владелец может иметь несколько телефонов, автомобилей, вкладов (Факты).</w:t>
      </w:r>
    </w:p>
    <w:p w14:paraId="5FAAA8B6" w14:textId="77777777" w:rsidR="008968B1" w:rsidRPr="00166A29" w:rsidRDefault="008968B1" w:rsidP="008968B1">
      <w:r w:rsidRPr="00166A29">
        <w:t>Используя правила, обеспечить возможность поиска</w:t>
      </w:r>
    </w:p>
    <w:p w14:paraId="25FB3B3F" w14:textId="6B1F01D4" w:rsidR="00166A29" w:rsidRDefault="00166A29" w:rsidP="00166A29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line="240" w:lineRule="auto"/>
        <w:ind w:left="0" w:firstLine="709"/>
        <w:jc w:val="left"/>
      </w:pPr>
      <w:r>
        <w:t>Первая часть</w:t>
      </w:r>
    </w:p>
    <w:p w14:paraId="311731A0" w14:textId="06E54E58" w:rsidR="008968B1" w:rsidRPr="00166A29" w:rsidRDefault="008968B1" w:rsidP="00166A29">
      <w:pPr>
        <w:suppressAutoHyphens/>
        <w:spacing w:line="240" w:lineRule="auto"/>
        <w:jc w:val="left"/>
      </w:pPr>
      <w:r w:rsidRPr="00166A29">
        <w:t>а)</w:t>
      </w:r>
      <w:r w:rsidR="00166A29">
        <w:t xml:space="preserve"> </w:t>
      </w:r>
      <w:r w:rsidRPr="00166A29">
        <w:t>По № телефона найти: Фамилию, Марку автомобиля, Стоимость автомобиля (может быть несколько),</w:t>
      </w:r>
    </w:p>
    <w:p w14:paraId="61D782FE" w14:textId="5953A319" w:rsidR="008968B1" w:rsidRPr="00166A29" w:rsidRDefault="00166A29" w:rsidP="00166A29">
      <w:r>
        <w:t>б</w:t>
      </w:r>
      <w:r w:rsidR="008968B1" w:rsidRPr="00166A29">
        <w:t>)</w:t>
      </w:r>
      <w:r>
        <w:t xml:space="preserve"> </w:t>
      </w:r>
      <w:r w:rsidR="008968B1" w:rsidRPr="00166A29">
        <w:t>Используя сформированное в пункте а) правило, по № телефона найти: только Марку автомобиля (автомобилей может быть несколько),</w:t>
      </w:r>
    </w:p>
    <w:p w14:paraId="23C92922" w14:textId="77777777" w:rsidR="008968B1" w:rsidRPr="00166A29" w:rsidRDefault="008968B1" w:rsidP="00166A29">
      <w:pPr>
        <w:numPr>
          <w:ilvl w:val="0"/>
          <w:numId w:val="19"/>
        </w:numPr>
        <w:tabs>
          <w:tab w:val="clear" w:pos="720"/>
          <w:tab w:val="num" w:pos="0"/>
        </w:tabs>
        <w:suppressAutoHyphens/>
        <w:spacing w:line="240" w:lineRule="auto"/>
        <w:ind w:left="0" w:firstLine="0"/>
        <w:jc w:val="left"/>
      </w:pPr>
      <w:r w:rsidRPr="00166A29">
        <w:t>Используя простой, не составной вопрос: по Фамилии (уникальна в городе, но в разных городах есть однофамильцы) и Городу проживания найти: Улицу проживания, Банки, в которых есть вклады и №телефона.</w:t>
      </w:r>
    </w:p>
    <w:p w14:paraId="773BD58A" w14:textId="77777777" w:rsidR="008968B1" w:rsidRPr="00166A29" w:rsidRDefault="008968B1" w:rsidP="008968B1">
      <w:pPr>
        <w:suppressAutoHyphens/>
        <w:ind w:left="720"/>
      </w:pPr>
    </w:p>
    <w:p w14:paraId="5A05A28C" w14:textId="77777777" w:rsidR="00166A29" w:rsidRPr="00166A29" w:rsidRDefault="008968B1" w:rsidP="00166A29">
      <w:pPr>
        <w:ind w:firstLine="0"/>
        <w:rPr>
          <w:b/>
          <w:bCs/>
        </w:rPr>
      </w:pPr>
      <w:r w:rsidRPr="00166A29">
        <w:rPr>
          <w:b/>
          <w:bCs/>
        </w:rPr>
        <w:t>Для задания 1 и задания 2:</w:t>
      </w:r>
      <w:r w:rsidR="00166A29" w:rsidRPr="00166A29">
        <w:rPr>
          <w:b/>
          <w:bCs/>
        </w:rPr>
        <w:t xml:space="preserve"> </w:t>
      </w:r>
    </w:p>
    <w:p w14:paraId="2A3195C1" w14:textId="7C300A3C" w:rsidR="008968B1" w:rsidRPr="00166A29" w:rsidRDefault="008968B1" w:rsidP="00166A29">
      <w:pPr>
        <w:ind w:firstLine="0"/>
      </w:pPr>
      <w:r w:rsidRPr="00166A29">
        <w:t xml:space="preserve">для одного из вариантов ответов, и для а) и для </w:t>
      </w:r>
      <w:r w:rsidR="00166A29">
        <w:t>б</w:t>
      </w:r>
      <w:r w:rsidRPr="00166A29">
        <w:t>), описать словесно порядок поиска ответа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p w14:paraId="4B4AD319" w14:textId="77777777" w:rsidR="008968B1" w:rsidRPr="008968B1" w:rsidRDefault="008968B1" w:rsidP="008968B1">
      <w:pPr>
        <w:rPr>
          <w:sz w:val="20"/>
          <w:szCs w:val="20"/>
        </w:rPr>
      </w:pPr>
    </w:p>
    <w:p w14:paraId="13FBB30C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>domains</w:t>
      </w:r>
    </w:p>
    <w:p w14:paraId="3A1092AD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surname = symbol.</w:t>
      </w:r>
    </w:p>
    <w:p w14:paraId="28D7BCFB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phone = symbol.</w:t>
      </w:r>
    </w:p>
    <w:p w14:paraId="7779C39E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city = symbol.</w:t>
      </w:r>
    </w:p>
    <w:p w14:paraId="15528DD2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street = symbol.</w:t>
      </w:r>
    </w:p>
    <w:p w14:paraId="1B1769DD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house = integer.</w:t>
      </w:r>
    </w:p>
    <w:p w14:paraId="6C44FC14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flat = integer.</w:t>
      </w:r>
    </w:p>
    <w:p w14:paraId="2D877F55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 xml:space="preserve"> = </w:t>
      </w:r>
      <w:proofErr w:type="spellStart"/>
      <w:proofErr w:type="gramStart"/>
      <w:r w:rsidRPr="00443432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city, street, house, flat).</w:t>
      </w:r>
    </w:p>
    <w:p w14:paraId="422CA14B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brand = symbol.</w:t>
      </w:r>
    </w:p>
    <w:p w14:paraId="453483AD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color = symbol.</w:t>
      </w:r>
    </w:p>
    <w:p w14:paraId="0AAC5DFD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price = integer.</w:t>
      </w:r>
    </w:p>
    <w:p w14:paraId="119E7A18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bank = symbol.</w:t>
      </w:r>
    </w:p>
    <w:p w14:paraId="07BEB3A1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account = symbol.</w:t>
      </w:r>
    </w:p>
    <w:p w14:paraId="39FDD0D9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amount = integer.</w:t>
      </w:r>
    </w:p>
    <w:p w14:paraId="5941F8DC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</w:p>
    <w:p w14:paraId="52F4FC91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>predicates</w:t>
      </w:r>
    </w:p>
    <w:p w14:paraId="1B8A2F0E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surname, phone, 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).</w:t>
      </w:r>
    </w:p>
    <w:p w14:paraId="1F3BE08A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surname, brand, color, price).</w:t>
      </w:r>
    </w:p>
    <w:p w14:paraId="5721C74D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surname, bank, account, amount).</w:t>
      </w:r>
    </w:p>
    <w:p w14:paraId="45E7C584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carByPhone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phone, surname, brand, price).</w:t>
      </w:r>
    </w:p>
    <w:p w14:paraId="67912C0C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Pr="00443432">
        <w:rPr>
          <w:color w:val="000000"/>
          <w:sz w:val="22"/>
          <w:szCs w:val="22"/>
          <w:lang w:val="en-US" w:eastAsia="ru-RU"/>
        </w:rPr>
        <w:t>modelByPhone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phone, brand).</w:t>
      </w:r>
    </w:p>
    <w:p w14:paraId="4753B30F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Pr="00443432">
        <w:rPr>
          <w:color w:val="000000"/>
          <w:sz w:val="22"/>
          <w:szCs w:val="22"/>
          <w:lang w:val="en-US" w:eastAsia="ru-RU"/>
        </w:rPr>
        <w:t>accountAndPhoneBySurnameAndCity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surname, city, street, phone, bank).</w:t>
      </w:r>
    </w:p>
    <w:p w14:paraId="71091319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</w:p>
    <w:p w14:paraId="042E9F52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 xml:space="preserve">clauses </w:t>
      </w:r>
    </w:p>
    <w:p w14:paraId="0BA2BC5F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"Garasev", "89273141395", 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"Moscow", "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Kapotnoua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", 19, 110)).</w:t>
      </w:r>
    </w:p>
    <w:p w14:paraId="7D214919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"Kulikov", "89271939173", 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"Saransk", "Kovalenko", 7, 89)).</w:t>
      </w:r>
    </w:p>
    <w:p w14:paraId="00FE33F4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"Kulikov", "89272030284", 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"Saransk", "Kovalenko", 7, 89)).</w:t>
      </w:r>
    </w:p>
    <w:p w14:paraId="331BD276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"Chalyy", "892722822832", 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"Anadyr", "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Morshovaya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", 18, 322)).</w:t>
      </w:r>
    </w:p>
    <w:p w14:paraId="4D65C2E6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"Kulikov", "89273222280", 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"Moscow", "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Kurskya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", 25, 2)).</w:t>
      </w:r>
    </w:p>
    <w:p w14:paraId="53F2C237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"Kulikov", "89273222281", 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"Moscow", "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Kurskya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", 25, 2)).</w:t>
      </w:r>
    </w:p>
    <w:p w14:paraId="2311933F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</w:p>
    <w:p w14:paraId="744A9480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"Garasev", "BMW X6", "pink", 7500000).</w:t>
      </w:r>
    </w:p>
    <w:p w14:paraId="6C2FF0AD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"Kulikov", "Audi A6", "white", 4500000).</w:t>
      </w:r>
    </w:p>
    <w:p w14:paraId="0631188F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"Kulikov", "Audi A4", "black", 1500000).</w:t>
      </w:r>
    </w:p>
    <w:p w14:paraId="2487D53B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"Chalyy", "Bugatti", "gold", 7500000).</w:t>
      </w:r>
    </w:p>
    <w:p w14:paraId="0A0C0384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"Chalyy", "Lada Vesta", "white", 500000).</w:t>
      </w:r>
    </w:p>
    <w:p w14:paraId="09EF9295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</w:p>
    <w:p w14:paraId="46D71760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lastRenderedPageBreak/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"Garasev", "Tinkoff", "22822", 7500).</w:t>
      </w:r>
    </w:p>
    <w:p w14:paraId="44A88F06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"Garasev", "VTB", "23822", 6500).</w:t>
      </w:r>
    </w:p>
    <w:p w14:paraId="1183A828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"Kulikov", "Sberbank", "11111", 1500).</w:t>
      </w:r>
    </w:p>
    <w:p w14:paraId="02D6CB3F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"Kulikov", "Tinkoff", "22222", 3500).</w:t>
      </w:r>
    </w:p>
    <w:p w14:paraId="053FD2A8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"Chalyy", "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SelhozBank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", "33333", 500).</w:t>
      </w:r>
    </w:p>
    <w:p w14:paraId="7C81354C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</w:p>
    <w:p w14:paraId="03E69346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carByPhone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Phone, Surname, Brand, Price) :- person(Surname, Phone,_), </w:t>
      </w:r>
    </w:p>
    <w:p w14:paraId="3FAC938F" w14:textId="0981C292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 xml:space="preserve">           </w:t>
      </w:r>
      <w:r w:rsidR="00166A29">
        <w:rPr>
          <w:color w:val="000000"/>
          <w:sz w:val="22"/>
          <w:szCs w:val="22"/>
          <w:lang w:eastAsia="ru-RU"/>
        </w:rPr>
        <w:t xml:space="preserve">  </w:t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Surname, Brand, _, Price). </w:t>
      </w:r>
    </w:p>
    <w:p w14:paraId="5AA5B874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</w:p>
    <w:p w14:paraId="22A21C60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Pr="00443432">
        <w:rPr>
          <w:color w:val="000000"/>
          <w:sz w:val="22"/>
          <w:szCs w:val="22"/>
          <w:lang w:val="en-US" w:eastAsia="ru-RU"/>
        </w:rPr>
        <w:t>modelByPhone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Phone, Brand) :- carByPhone(Phone, _, Brand, _).</w:t>
      </w:r>
    </w:p>
    <w:p w14:paraId="4027475F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</w:p>
    <w:p w14:paraId="3DE9DFB4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Pr="00443432">
        <w:rPr>
          <w:color w:val="000000"/>
          <w:sz w:val="22"/>
          <w:szCs w:val="22"/>
          <w:lang w:val="en-US" w:eastAsia="ru-RU"/>
        </w:rPr>
        <w:t>accountAndPhoneBySurnameAndCity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Surname, City, Street, Phone, Bank) :- </w:t>
      </w:r>
    </w:p>
    <w:p w14:paraId="5037CE36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Surname, Phone, 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City, Street, _, _)), depositor(Surname, Bank, _, _).</w:t>
      </w:r>
    </w:p>
    <w:p w14:paraId="07EED4F2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</w:p>
    <w:p w14:paraId="706C0DE5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>goal</w:t>
      </w:r>
    </w:p>
    <w:p w14:paraId="7C5DFD0E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</w:r>
      <w:proofErr w:type="gramStart"/>
      <w:r w:rsidRPr="00443432">
        <w:rPr>
          <w:color w:val="000000"/>
          <w:sz w:val="22"/>
          <w:szCs w:val="22"/>
          <w:lang w:val="en-US" w:eastAsia="ru-RU"/>
        </w:rPr>
        <w:t>carByPhone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"89271939173", Surname, Brand, Price), 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nl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.</w:t>
      </w:r>
    </w:p>
    <w:p w14:paraId="3CC1ED75" w14:textId="77777777" w:rsidR="00443432" w:rsidRPr="00443432" w:rsidRDefault="00443432" w:rsidP="00443432">
      <w:pPr>
        <w:ind w:firstLine="0"/>
        <w:rPr>
          <w:color w:val="000000"/>
          <w:sz w:val="22"/>
          <w:szCs w:val="22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%</w:t>
      </w:r>
      <w:proofErr w:type="spellStart"/>
      <w:proofErr w:type="gramStart"/>
      <w:r w:rsidRPr="00443432">
        <w:rPr>
          <w:color w:val="000000"/>
          <w:sz w:val="22"/>
          <w:szCs w:val="22"/>
          <w:lang w:val="en-US" w:eastAsia="ru-RU"/>
        </w:rPr>
        <w:t>modelByPhone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>"892722822832", Brand).</w:t>
      </w:r>
    </w:p>
    <w:p w14:paraId="3DE3D59B" w14:textId="76BF8694" w:rsidR="008968B1" w:rsidRDefault="00443432" w:rsidP="00443432">
      <w:pPr>
        <w:ind w:firstLine="0"/>
        <w:rPr>
          <w:color w:val="000000"/>
          <w:sz w:val="24"/>
          <w:szCs w:val="24"/>
          <w:lang w:val="en-US" w:eastAsia="ru-RU"/>
        </w:rPr>
      </w:pPr>
      <w:r w:rsidRPr="00443432">
        <w:rPr>
          <w:color w:val="000000"/>
          <w:sz w:val="22"/>
          <w:szCs w:val="22"/>
          <w:lang w:val="en-US" w:eastAsia="ru-RU"/>
        </w:rPr>
        <w:tab/>
        <w:t>%</w:t>
      </w:r>
      <w:proofErr w:type="spellStart"/>
      <w:proofErr w:type="gramStart"/>
      <w:r w:rsidRPr="00443432">
        <w:rPr>
          <w:color w:val="000000"/>
          <w:sz w:val="22"/>
          <w:szCs w:val="22"/>
          <w:lang w:val="en-US" w:eastAsia="ru-RU"/>
        </w:rPr>
        <w:t>accountAndPhoneBySurnameAndCity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443432">
        <w:rPr>
          <w:color w:val="000000"/>
          <w:sz w:val="22"/>
          <w:szCs w:val="22"/>
          <w:lang w:val="en-US" w:eastAsia="ru-RU"/>
        </w:rPr>
        <w:t xml:space="preserve">"Kulikov", "Saransk", Street, Phone, Bank), </w:t>
      </w:r>
      <w:proofErr w:type="spellStart"/>
      <w:r w:rsidRPr="00443432">
        <w:rPr>
          <w:color w:val="000000"/>
          <w:sz w:val="22"/>
          <w:szCs w:val="22"/>
          <w:lang w:val="en-US" w:eastAsia="ru-RU"/>
        </w:rPr>
        <w:t>nl</w:t>
      </w:r>
      <w:proofErr w:type="spellEnd"/>
      <w:r w:rsidRPr="00443432">
        <w:rPr>
          <w:color w:val="000000"/>
          <w:sz w:val="22"/>
          <w:szCs w:val="22"/>
          <w:lang w:val="en-US" w:eastAsia="ru-RU"/>
        </w:rPr>
        <w:t>.</w:t>
      </w:r>
    </w:p>
    <w:p w14:paraId="688679B7" w14:textId="77777777" w:rsidR="008968B1" w:rsidRDefault="008968B1" w:rsidP="008968B1">
      <w:pPr>
        <w:rPr>
          <w:color w:val="000000"/>
          <w:sz w:val="24"/>
          <w:szCs w:val="24"/>
          <w:lang w:val="en-US" w:eastAsia="ru-RU"/>
        </w:rPr>
      </w:pPr>
    </w:p>
    <w:p w14:paraId="34500C7E" w14:textId="77777777" w:rsidR="008968B1" w:rsidRPr="005D4005" w:rsidRDefault="008968B1" w:rsidP="008968B1">
      <w:pPr>
        <w:rPr>
          <w:rFonts w:eastAsia="Times New Roman"/>
          <w:color w:val="000000"/>
          <w:sz w:val="24"/>
          <w:szCs w:val="24"/>
          <w:lang w:val="en-US" w:eastAsia="ru-RU"/>
        </w:rPr>
      </w:pPr>
    </w:p>
    <w:p w14:paraId="7DFC00FB" w14:textId="77777777" w:rsidR="008968B1" w:rsidRPr="008968B1" w:rsidRDefault="008968B1" w:rsidP="008968B1">
      <w:pPr>
        <w:rPr>
          <w:b/>
          <w:color w:val="000000"/>
          <w:lang w:eastAsia="ru-RU"/>
        </w:rPr>
      </w:pPr>
      <w:r w:rsidRPr="008968B1">
        <w:rPr>
          <w:b/>
          <w:color w:val="000000"/>
          <w:lang w:eastAsia="ru-RU"/>
        </w:rPr>
        <w:t>Контрольные вопросы:</w:t>
      </w:r>
    </w:p>
    <w:p w14:paraId="76441529" w14:textId="472B9D2C" w:rsidR="008968B1" w:rsidRPr="008968B1" w:rsidRDefault="008968B1" w:rsidP="008968B1">
      <w:pPr>
        <w:ind w:firstLine="0"/>
        <w:rPr>
          <w:b/>
          <w:bCs/>
        </w:rPr>
      </w:pPr>
      <w:r w:rsidRPr="008968B1">
        <w:rPr>
          <w:b/>
          <w:bCs/>
        </w:rPr>
        <w:t>1. Что такое терм?</w:t>
      </w:r>
    </w:p>
    <w:p w14:paraId="1105AF97" w14:textId="2539AD5A" w:rsidR="008968B1" w:rsidRPr="008968B1" w:rsidRDefault="008968B1" w:rsidP="008968B1">
      <w:r w:rsidRPr="008968B1">
        <w:t xml:space="preserve">Терм — это объект знаний в </w:t>
      </w:r>
      <w:r w:rsidRPr="008968B1">
        <w:rPr>
          <w:lang w:val="en-US"/>
        </w:rPr>
        <w:t>Prolog</w:t>
      </w:r>
      <w:r w:rsidRPr="008968B1">
        <w:t xml:space="preserve">. Термы могут быть константами, переменными или составными термами. В свою очередь константы могут быть числовыми, символьными атомами или строками. Переменные могут быть именованными или анонимными. Составные термы используются для обозначения отношений между объектами, они объединяют отдельные элементы знаний в единый объект. </w:t>
      </w:r>
    </w:p>
    <w:p w14:paraId="57440BB6" w14:textId="1B026D66" w:rsidR="008968B1" w:rsidRPr="008968B1" w:rsidRDefault="008968B1" w:rsidP="008968B1">
      <w:pPr>
        <w:ind w:firstLine="0"/>
        <w:rPr>
          <w:b/>
          <w:bCs/>
        </w:rPr>
      </w:pPr>
      <w:r w:rsidRPr="008968B1">
        <w:rPr>
          <w:b/>
          <w:bCs/>
        </w:rPr>
        <w:t>2. Что такое предикат в матлогике (математике)?</w:t>
      </w:r>
    </w:p>
    <w:p w14:paraId="65C1ADF4" w14:textId="6F3986E2" w:rsidR="008968B1" w:rsidRPr="008968B1" w:rsidRDefault="008968B1" w:rsidP="008968B1">
      <w:r w:rsidRPr="008968B1">
        <w:t>Предикат в матлогике — это функция, которая возвращает одно из двух значений: 0 («ложь») или 1 («Истина»).</w:t>
      </w:r>
    </w:p>
    <w:p w14:paraId="4B4181AF" w14:textId="0CF88D82" w:rsidR="008968B1" w:rsidRPr="008968B1" w:rsidRDefault="008968B1" w:rsidP="008968B1">
      <w:pPr>
        <w:ind w:firstLine="0"/>
        <w:rPr>
          <w:b/>
          <w:bCs/>
        </w:rPr>
      </w:pPr>
      <w:r w:rsidRPr="00166A29">
        <w:rPr>
          <w:b/>
          <w:bCs/>
        </w:rPr>
        <w:t>3. Что</w:t>
      </w:r>
      <w:r w:rsidRPr="008968B1">
        <w:rPr>
          <w:b/>
          <w:bCs/>
        </w:rPr>
        <w:t xml:space="preserve"> описывает предикат в Prolog?</w:t>
      </w:r>
    </w:p>
    <w:p w14:paraId="7924A926" w14:textId="36595C04" w:rsidR="008968B1" w:rsidRPr="008968B1" w:rsidRDefault="008968B1" w:rsidP="008968B1">
      <w:r w:rsidRPr="008968B1">
        <w:t xml:space="preserve">В </w:t>
      </w:r>
      <w:r w:rsidRPr="008968B1">
        <w:rPr>
          <w:lang w:val="en-US"/>
        </w:rPr>
        <w:t>Prolog</w:t>
      </w:r>
      <w:r w:rsidRPr="008968B1">
        <w:t xml:space="preserve"> предикат описывает отношение между объектами. Это отношение также как в математике может быть истинным.</w:t>
      </w:r>
    </w:p>
    <w:p w14:paraId="7A283832" w14:textId="093AF2CA" w:rsidR="008968B1" w:rsidRPr="008968B1" w:rsidRDefault="008968B1" w:rsidP="008968B1">
      <w:pPr>
        <w:ind w:firstLine="0"/>
        <w:rPr>
          <w:b/>
          <w:bCs/>
        </w:rPr>
      </w:pPr>
      <w:r w:rsidRPr="00166A29">
        <w:rPr>
          <w:b/>
          <w:bCs/>
        </w:rPr>
        <w:lastRenderedPageBreak/>
        <w:t>4. Н</w:t>
      </w:r>
      <w:r w:rsidRPr="008968B1">
        <w:rPr>
          <w:b/>
          <w:bCs/>
        </w:rPr>
        <w:t>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7400CF18" w14:textId="77777777" w:rsidR="008968B1" w:rsidRPr="008968B1" w:rsidRDefault="008968B1" w:rsidP="008968B1">
      <w:r w:rsidRPr="008968B1">
        <w:t xml:space="preserve">Виды предложений в программе: </w:t>
      </w:r>
    </w:p>
    <w:p w14:paraId="5E15D283" w14:textId="77777777" w:rsidR="008968B1" w:rsidRPr="008968B1" w:rsidRDefault="008968B1" w:rsidP="008968B1">
      <w:pPr>
        <w:numPr>
          <w:ilvl w:val="0"/>
          <w:numId w:val="20"/>
        </w:numPr>
        <w:suppressAutoHyphens/>
        <w:spacing w:line="240" w:lineRule="auto"/>
        <w:jc w:val="left"/>
        <w:rPr>
          <w:lang w:val="en-US"/>
        </w:rPr>
      </w:pPr>
      <w:r w:rsidRPr="008968B1">
        <w:t>Факты — с их помощью записываются знания.</w:t>
      </w:r>
      <w:r w:rsidRPr="008968B1">
        <w:br/>
        <w:t>Пример</w:t>
      </w:r>
      <w:r w:rsidRPr="008968B1">
        <w:rPr>
          <w:lang w:val="en-US"/>
        </w:rPr>
        <w:t xml:space="preserve">: </w:t>
      </w:r>
      <w:proofErr w:type="gramStart"/>
      <w:r w:rsidRPr="008968B1">
        <w:rPr>
          <w:lang w:val="en-US"/>
        </w:rPr>
        <w:t>car(</w:t>
      </w:r>
      <w:proofErr w:type="spellStart"/>
      <w:proofErr w:type="gramEnd"/>
      <w:r w:rsidRPr="008968B1">
        <w:rPr>
          <w:lang w:val="en-US"/>
        </w:rPr>
        <w:t>petrov</w:t>
      </w:r>
      <w:proofErr w:type="spellEnd"/>
      <w:r w:rsidRPr="008968B1">
        <w:rPr>
          <w:lang w:val="en-US"/>
        </w:rPr>
        <w:t xml:space="preserve">, </w:t>
      </w:r>
      <w:proofErr w:type="spellStart"/>
      <w:r w:rsidRPr="008968B1">
        <w:rPr>
          <w:lang w:val="en-US"/>
        </w:rPr>
        <w:t>volvo</w:t>
      </w:r>
      <w:proofErr w:type="spellEnd"/>
      <w:r w:rsidRPr="008968B1">
        <w:rPr>
          <w:lang w:val="en-US"/>
        </w:rPr>
        <w:t>, 1223122, red).</w:t>
      </w:r>
    </w:p>
    <w:p w14:paraId="0639E31B" w14:textId="77777777" w:rsidR="008968B1" w:rsidRPr="008968B1" w:rsidRDefault="008968B1" w:rsidP="008968B1">
      <w:pPr>
        <w:numPr>
          <w:ilvl w:val="0"/>
          <w:numId w:val="20"/>
        </w:numPr>
        <w:suppressAutoHyphens/>
        <w:spacing w:line="240" w:lineRule="auto"/>
        <w:jc w:val="left"/>
      </w:pPr>
      <w:r w:rsidRPr="008968B1">
        <w:t xml:space="preserve">Правила — это обобщенная запись знаний и условий, при которых знание является истиной. </w:t>
      </w:r>
      <w:r w:rsidRPr="008968B1">
        <w:br/>
        <w:t xml:space="preserve">Пример: </w:t>
      </w:r>
      <w:proofErr w:type="spellStart"/>
      <w:proofErr w:type="gramStart"/>
      <w:r w:rsidRPr="008968B1">
        <w:t>car</w:t>
      </w:r>
      <w:proofErr w:type="spellEnd"/>
      <w:r w:rsidRPr="008968B1">
        <w:rPr>
          <w:lang w:val="en-US"/>
        </w:rPr>
        <w:t>B</w:t>
      </w:r>
      <w:r w:rsidRPr="008968B1">
        <w:t>y</w:t>
      </w:r>
      <w:r w:rsidRPr="008968B1">
        <w:rPr>
          <w:lang w:val="en-US"/>
        </w:rPr>
        <w:t>P</w:t>
      </w:r>
      <w:proofErr w:type="spellStart"/>
      <w:r w:rsidRPr="008968B1">
        <w:t>hone</w:t>
      </w:r>
      <w:proofErr w:type="spellEnd"/>
      <w:r w:rsidRPr="008968B1">
        <w:t>(</w:t>
      </w:r>
      <w:proofErr w:type="gramEnd"/>
      <w:r w:rsidRPr="008968B1">
        <w:t>P</w:t>
      </w:r>
      <w:r w:rsidRPr="008968B1">
        <w:rPr>
          <w:lang w:val="en-US"/>
        </w:rPr>
        <w:t>hone</w:t>
      </w:r>
      <w:r w:rsidRPr="008968B1">
        <w:t>,</w:t>
      </w:r>
      <w:r w:rsidRPr="008968B1">
        <w:rPr>
          <w:lang w:val="en-US"/>
        </w:rPr>
        <w:t>Surname</w:t>
      </w:r>
      <w:r w:rsidRPr="008968B1">
        <w:t>,</w:t>
      </w:r>
      <w:r w:rsidRPr="008968B1">
        <w:rPr>
          <w:lang w:val="en-US"/>
        </w:rPr>
        <w:t>Brand</w:t>
      </w:r>
      <w:r w:rsidRPr="008968B1">
        <w:t>,P</w:t>
      </w:r>
      <w:r w:rsidRPr="008968B1">
        <w:rPr>
          <w:lang w:val="en-US"/>
        </w:rPr>
        <w:t>rice</w:t>
      </w:r>
      <w:r w:rsidRPr="008968B1">
        <w:t xml:space="preserve">):- </w:t>
      </w:r>
      <w:proofErr w:type="spellStart"/>
      <w:r w:rsidRPr="008968B1">
        <w:t>person</w:t>
      </w:r>
      <w:proofErr w:type="spellEnd"/>
      <w:r w:rsidRPr="008968B1">
        <w:t>(</w:t>
      </w:r>
      <w:r w:rsidRPr="008968B1">
        <w:rPr>
          <w:lang w:val="en-US"/>
        </w:rPr>
        <w:t>Surname</w:t>
      </w:r>
      <w:r w:rsidRPr="008968B1">
        <w:t>,P</w:t>
      </w:r>
      <w:r w:rsidRPr="008968B1">
        <w:rPr>
          <w:lang w:val="en-US"/>
        </w:rPr>
        <w:t>hone</w:t>
      </w:r>
      <w:r w:rsidRPr="008968B1">
        <w:t>, _ )</w:t>
      </w:r>
      <w:r w:rsidRPr="008968B1">
        <w:rPr>
          <w:lang w:val="en-US"/>
        </w:rPr>
        <w:t>,</w:t>
      </w:r>
    </w:p>
    <w:p w14:paraId="75CA2B6B" w14:textId="77777777" w:rsidR="008968B1" w:rsidRPr="008968B1" w:rsidRDefault="008968B1" w:rsidP="008968B1">
      <w:pPr>
        <w:ind w:left="720"/>
      </w:pPr>
      <w:r w:rsidRPr="008968B1">
        <w:t xml:space="preserve">  </w:t>
      </w:r>
      <w:r w:rsidRPr="008968B1">
        <w:tab/>
      </w:r>
      <w:r w:rsidRPr="008968B1">
        <w:tab/>
      </w:r>
      <w:proofErr w:type="spellStart"/>
      <w:proofErr w:type="gramStart"/>
      <w:r w:rsidRPr="008968B1">
        <w:t>car</w:t>
      </w:r>
      <w:proofErr w:type="spellEnd"/>
      <w:r w:rsidRPr="008968B1">
        <w:t>(</w:t>
      </w:r>
      <w:proofErr w:type="gramEnd"/>
      <w:r w:rsidRPr="008968B1">
        <w:rPr>
          <w:lang w:val="en-US"/>
        </w:rPr>
        <w:t>Surname</w:t>
      </w:r>
      <w:r w:rsidRPr="008968B1">
        <w:t xml:space="preserve">, </w:t>
      </w:r>
      <w:r w:rsidRPr="008968B1">
        <w:rPr>
          <w:lang w:val="en-US"/>
        </w:rPr>
        <w:t>Brand</w:t>
      </w:r>
      <w:r w:rsidRPr="008968B1">
        <w:t>, P</w:t>
      </w:r>
      <w:r w:rsidRPr="008968B1">
        <w:rPr>
          <w:lang w:val="en-US"/>
        </w:rPr>
        <w:t>rice</w:t>
      </w:r>
      <w:r w:rsidRPr="008968B1">
        <w:t>,_).</w:t>
      </w:r>
    </w:p>
    <w:p w14:paraId="67F092F1" w14:textId="77777777" w:rsidR="008968B1" w:rsidRPr="008968B1" w:rsidRDefault="008968B1" w:rsidP="008968B1">
      <w:pPr>
        <w:numPr>
          <w:ilvl w:val="0"/>
          <w:numId w:val="20"/>
        </w:numPr>
        <w:suppressAutoHyphens/>
        <w:spacing w:line="240" w:lineRule="auto"/>
        <w:jc w:val="left"/>
      </w:pPr>
      <w:r w:rsidRPr="008968B1">
        <w:t xml:space="preserve">Вопросы — используются для выяснения истинности какого-либо знания и </w:t>
      </w:r>
    </w:p>
    <w:p w14:paraId="697DC57E" w14:textId="41F904D3" w:rsidR="008968B1" w:rsidRPr="008968B1" w:rsidRDefault="008968B1" w:rsidP="008968B1">
      <w:pPr>
        <w:ind w:left="720"/>
        <w:rPr>
          <w:lang w:val="en-US"/>
        </w:rPr>
      </w:pPr>
      <w:r w:rsidRPr="008968B1">
        <w:t>Пример</w:t>
      </w:r>
      <w:r w:rsidRPr="008968B1">
        <w:rPr>
          <w:lang w:val="en-US"/>
        </w:rPr>
        <w:t xml:space="preserve">: </w:t>
      </w:r>
      <w:proofErr w:type="gramStart"/>
      <w:r w:rsidRPr="008968B1">
        <w:rPr>
          <w:lang w:val="en-US"/>
        </w:rPr>
        <w:t>carByPhone(</w:t>
      </w:r>
      <w:proofErr w:type="gramEnd"/>
      <w:r w:rsidRPr="008968B1">
        <w:rPr>
          <w:lang w:val="en-US"/>
        </w:rPr>
        <w:t>"89271939173”, Surname, Brand, Price).</w:t>
      </w:r>
    </w:p>
    <w:p w14:paraId="190E6CAF" w14:textId="77777777" w:rsidR="008968B1" w:rsidRPr="008968B1" w:rsidRDefault="008968B1" w:rsidP="008968B1">
      <w:r w:rsidRPr="008968B1">
        <w:t xml:space="preserve">Основные предложения — это предложения, которые не содержат переменных. </w:t>
      </w:r>
    </w:p>
    <w:p w14:paraId="287AA659" w14:textId="7C116267" w:rsidR="008968B1" w:rsidRPr="008968B1" w:rsidRDefault="008968B1" w:rsidP="008968B1">
      <w:r w:rsidRPr="008968B1">
        <w:t xml:space="preserve">Неосновные предложения — это предложения, которые содержат переменные в момент фиксации программы. </w:t>
      </w:r>
    </w:p>
    <w:p w14:paraId="044C7974" w14:textId="77777777" w:rsidR="008968B1" w:rsidRPr="008968B1" w:rsidRDefault="008968B1" w:rsidP="008968B1">
      <w:r w:rsidRPr="008968B1">
        <w:t xml:space="preserve">Синтаксически предложения записываются как </w:t>
      </w:r>
    </w:p>
    <w:p w14:paraId="04DC17CF" w14:textId="27128ECA" w:rsidR="008968B1" w:rsidRPr="008968B1" w:rsidRDefault="008968B1" w:rsidP="008968B1">
      <w:proofErr w:type="gramStart"/>
      <w:r w:rsidRPr="008968B1">
        <w:t>A:-</w:t>
      </w:r>
      <w:proofErr w:type="gramEnd"/>
      <w:r w:rsidRPr="008968B1">
        <w:t xml:space="preserve"> B1,... , </w:t>
      </w:r>
      <w:proofErr w:type="spellStart"/>
      <w:r w:rsidRPr="008968B1">
        <w:t>Bn</w:t>
      </w:r>
      <w:proofErr w:type="spellEnd"/>
      <w:r w:rsidRPr="008968B1">
        <w:t xml:space="preserve">. </w:t>
      </w:r>
    </w:p>
    <w:p w14:paraId="0A8A0A50" w14:textId="594AD678" w:rsidR="008968B1" w:rsidRPr="008968B1" w:rsidRDefault="008968B1" w:rsidP="008968B1">
      <w:r w:rsidRPr="008968B1">
        <w:t xml:space="preserve">А — это заголовок правила, а </w:t>
      </w:r>
      <w:r w:rsidRPr="008968B1">
        <w:rPr>
          <w:rStyle w:val="texample"/>
        </w:rPr>
        <w:t>B1,</w:t>
      </w:r>
      <w:r w:rsidR="00166A29">
        <w:rPr>
          <w:rStyle w:val="texample"/>
        </w:rPr>
        <w:t xml:space="preserve"> </w:t>
      </w:r>
      <w:r w:rsidRPr="008968B1">
        <w:rPr>
          <w:rStyle w:val="texample"/>
        </w:rPr>
        <w:t xml:space="preserve">..., </w:t>
      </w:r>
      <w:proofErr w:type="spellStart"/>
      <w:r w:rsidRPr="008968B1">
        <w:rPr>
          <w:rStyle w:val="texample"/>
        </w:rPr>
        <w:t>Bn</w:t>
      </w:r>
      <w:proofErr w:type="spellEnd"/>
      <w:r w:rsidRPr="008968B1">
        <w:rPr>
          <w:rStyle w:val="texample"/>
        </w:rPr>
        <w:t xml:space="preserve"> — тело правила. </w:t>
      </w:r>
    </w:p>
    <w:p w14:paraId="43760460" w14:textId="43FFA11D" w:rsidR="008968B1" w:rsidRPr="008968B1" w:rsidRDefault="008968B1" w:rsidP="008968B1">
      <w:pPr>
        <w:rPr>
          <w:rStyle w:val="texample"/>
        </w:rPr>
      </w:pPr>
      <w:r w:rsidRPr="008968B1">
        <w:rPr>
          <w:rStyle w:val="texample"/>
        </w:rPr>
        <w:t xml:space="preserve">Правила состоят и из заголовка, и из тела. Факты — частный случай правил, состоят только из заголовка. Вопросы состоят только из тела. </w:t>
      </w:r>
    </w:p>
    <w:p w14:paraId="108FD0D1" w14:textId="155CEB9C" w:rsidR="008968B1" w:rsidRPr="008968B1" w:rsidRDefault="008968B1" w:rsidP="008968B1">
      <w:pPr>
        <w:ind w:firstLine="0"/>
        <w:rPr>
          <w:b/>
          <w:bCs/>
          <w:sz w:val="32"/>
          <w:szCs w:val="32"/>
        </w:rPr>
      </w:pPr>
      <w:r w:rsidRPr="008968B1">
        <w:t xml:space="preserve">5. </w:t>
      </w:r>
      <w:r w:rsidRPr="008968B1">
        <w:rPr>
          <w:b/>
          <w:bCs/>
        </w:rPr>
        <w:t>Каковы назначение, виды и особенности использования переменных в программе на Prolog? Какое предложение БЗ сформулировано в более общей – абстрактной форме: содержащее или не содержащее переменных?</w:t>
      </w:r>
    </w:p>
    <w:p w14:paraId="784A8CDB" w14:textId="77777777" w:rsidR="008968B1" w:rsidRPr="008968B1" w:rsidRDefault="008968B1" w:rsidP="008968B1">
      <w:r w:rsidRPr="008968B1">
        <w:t xml:space="preserve">Переменные предназначены для передачи знаний. </w:t>
      </w:r>
    </w:p>
    <w:p w14:paraId="5F0AB0D5" w14:textId="77777777" w:rsidR="008968B1" w:rsidRPr="008968B1" w:rsidRDefault="008968B1" w:rsidP="008968B1">
      <w:r w:rsidRPr="008968B1">
        <w:t xml:space="preserve">Переменные могут быть именованные и анонимные. </w:t>
      </w:r>
    </w:p>
    <w:p w14:paraId="382EBE36" w14:textId="77777777" w:rsidR="008968B1" w:rsidRPr="008968B1" w:rsidRDefault="008968B1" w:rsidP="008968B1">
      <w:r w:rsidRPr="008968B1">
        <w:t xml:space="preserve">Если переменная не имеет значения, то она называется свободной, иначе — конкретизированной. Анонимные переменные не могут быть связаны со </w:t>
      </w:r>
      <w:r w:rsidRPr="008968B1">
        <w:lastRenderedPageBreak/>
        <w:t xml:space="preserve">значением. Анонимные переменные используются в случаях, когда необходимо использовать переменную, однако ее значение не существенно.  </w:t>
      </w:r>
    </w:p>
    <w:p w14:paraId="7443E77E" w14:textId="77777777" w:rsidR="008968B1" w:rsidRPr="008968B1" w:rsidRDefault="008968B1" w:rsidP="008968B1">
      <w:r w:rsidRPr="008968B1">
        <w:t>Именованные переменные уникальны в рамках одного предложения, т. е. в разных предложениях одно и то же имя переменной может использоваться для обозначения разных объектов. Анонимные переменные уникальны везде.</w:t>
      </w:r>
    </w:p>
    <w:p w14:paraId="6C14D0B8" w14:textId="3A46CF31" w:rsidR="008968B1" w:rsidRPr="008968B1" w:rsidRDefault="008968B1" w:rsidP="008968B1">
      <w:r w:rsidRPr="008968B1">
        <w:t xml:space="preserve">Все переменные </w:t>
      </w:r>
      <w:r w:rsidR="00166A29" w:rsidRPr="008968B1">
        <w:t>без типовые</w:t>
      </w:r>
      <w:r w:rsidRPr="008968B1">
        <w:t>, в процессе вычисления они могут связываться с любыми объектами.</w:t>
      </w:r>
    </w:p>
    <w:p w14:paraId="67C79DA4" w14:textId="727E56C8" w:rsidR="008968B1" w:rsidRPr="008968B1" w:rsidRDefault="008968B1" w:rsidP="008968B1">
      <w:r w:rsidRPr="008968B1">
        <w:t xml:space="preserve">Предложение, содержащее переменные сформулировано в более общей-абстрактной форме, так как несколько знаний могут подойти под одно предложение. </w:t>
      </w:r>
    </w:p>
    <w:p w14:paraId="0507E738" w14:textId="3237A1DC" w:rsidR="008968B1" w:rsidRPr="008968B1" w:rsidRDefault="008968B1" w:rsidP="008968B1">
      <w:pPr>
        <w:ind w:firstLine="0"/>
      </w:pPr>
      <w:r w:rsidRPr="00166A29">
        <w:rPr>
          <w:b/>
          <w:bCs/>
        </w:rPr>
        <w:t>6. Что</w:t>
      </w:r>
      <w:r w:rsidRPr="008968B1">
        <w:rPr>
          <w:b/>
          <w:bCs/>
        </w:rPr>
        <w:t xml:space="preserve"> такое подстановка?</w:t>
      </w:r>
    </w:p>
    <w:p w14:paraId="32A91EDD" w14:textId="3DFFC99A" w:rsidR="008968B1" w:rsidRPr="008968B1" w:rsidRDefault="008968B1" w:rsidP="008968B1">
      <w:r w:rsidRPr="008968B1">
        <w:t>Подстановкой называется множество пар, вида: {</w:t>
      </w:r>
      <w:r w:rsidRPr="008968B1">
        <w:rPr>
          <w:lang w:val="en-US"/>
        </w:rPr>
        <w:t>xi</w:t>
      </w:r>
      <w:r w:rsidRPr="008968B1">
        <w:t xml:space="preserve"> = </w:t>
      </w:r>
      <w:proofErr w:type="spellStart"/>
      <w:r w:rsidRPr="008968B1">
        <w:rPr>
          <w:lang w:val="en-US"/>
        </w:rPr>
        <w:t>ti</w:t>
      </w:r>
      <w:proofErr w:type="spellEnd"/>
      <w:r w:rsidRPr="008968B1">
        <w:t xml:space="preserve">}, где </w:t>
      </w:r>
      <w:r w:rsidRPr="008968B1">
        <w:rPr>
          <w:lang w:val="en-US"/>
        </w:rPr>
        <w:t>x</w:t>
      </w:r>
      <w:r w:rsidRPr="008968B1">
        <w:t xml:space="preserve"> </w:t>
      </w:r>
      <w:proofErr w:type="spellStart"/>
      <w:r w:rsidRPr="008968B1">
        <w:rPr>
          <w:lang w:val="en-US"/>
        </w:rPr>
        <w:t>i</w:t>
      </w:r>
      <w:proofErr w:type="spellEnd"/>
      <w:r w:rsidRPr="008968B1">
        <w:t xml:space="preserve"> –   переменная, а </w:t>
      </w:r>
      <w:proofErr w:type="spellStart"/>
      <w:r w:rsidRPr="008968B1">
        <w:rPr>
          <w:lang w:val="en-US"/>
        </w:rPr>
        <w:t>ti</w:t>
      </w:r>
      <w:proofErr w:type="spellEnd"/>
      <w:r w:rsidRPr="008968B1">
        <w:t xml:space="preserve"> – терм. Каждой переменной </w:t>
      </w:r>
      <w:r w:rsidRPr="008968B1">
        <w:rPr>
          <w:lang w:val="en-US"/>
        </w:rPr>
        <w:t>xi</w:t>
      </w:r>
      <w:r w:rsidRPr="008968B1">
        <w:t xml:space="preserve"> в соответствие ставится терм </w:t>
      </w:r>
      <w:proofErr w:type="spellStart"/>
      <w:r w:rsidRPr="008968B1">
        <w:rPr>
          <w:lang w:val="en-US"/>
        </w:rPr>
        <w:t>ti</w:t>
      </w:r>
      <w:proofErr w:type="spellEnd"/>
      <w:r w:rsidRPr="008968B1">
        <w:t>.</w:t>
      </w:r>
    </w:p>
    <w:p w14:paraId="4DAC2F87" w14:textId="670EB89F" w:rsidR="008968B1" w:rsidRPr="008968B1" w:rsidRDefault="008968B1" w:rsidP="008968B1">
      <w:pPr>
        <w:ind w:firstLine="0"/>
      </w:pPr>
      <w:r w:rsidRPr="00166A29">
        <w:rPr>
          <w:b/>
          <w:bCs/>
        </w:rPr>
        <w:t>7. Что</w:t>
      </w:r>
      <w:r w:rsidRPr="008968B1">
        <w:rPr>
          <w:b/>
          <w:bCs/>
        </w:rPr>
        <w:t xml:space="preserve"> такое пример терма? Как и когда строится? Как Вы думаете, система строит и хранит примеры?</w:t>
      </w:r>
    </w:p>
    <w:p w14:paraId="61A81D64" w14:textId="30BC1D07" w:rsidR="008968B1" w:rsidRPr="008968B1" w:rsidRDefault="008968B1" w:rsidP="008968B1">
      <w:r w:rsidRPr="008968B1">
        <w:t xml:space="preserve">Пример терма А — это терм </w:t>
      </w:r>
      <w:r w:rsidRPr="008968B1">
        <w:rPr>
          <w:lang w:val="en-US"/>
        </w:rPr>
        <w:t>B</w:t>
      </w:r>
      <w:r w:rsidRPr="008968B1">
        <w:t xml:space="preserve"> такой, что существует такая подстановка </w:t>
      </w:r>
      <w:r w:rsidRPr="008968B1">
        <w:rPr>
          <w:lang w:val="en-US"/>
        </w:rPr>
        <w:t>θ</w:t>
      </w:r>
      <w:r w:rsidRPr="008968B1">
        <w:t xml:space="preserve">, что </w:t>
      </w:r>
      <w:r w:rsidRPr="008968B1">
        <w:rPr>
          <w:lang w:val="en-US"/>
        </w:rPr>
        <w:t>B</w:t>
      </w:r>
      <w:r w:rsidRPr="008968B1">
        <w:t xml:space="preserve"> = </w:t>
      </w:r>
      <w:proofErr w:type="spellStart"/>
      <w:r w:rsidRPr="008968B1">
        <w:rPr>
          <w:lang w:val="en-US"/>
        </w:rPr>
        <w:t>Aθ</w:t>
      </w:r>
      <w:proofErr w:type="spellEnd"/>
      <w:r w:rsidRPr="008968B1">
        <w:t>.</w:t>
      </w:r>
    </w:p>
    <w:p w14:paraId="07FF8A84" w14:textId="0C39F93D" w:rsidR="00C340E2" w:rsidRPr="008968B1" w:rsidRDefault="008968B1" w:rsidP="008968B1">
      <w:r w:rsidRPr="008968B1">
        <w:t>Примеры термов строятся в процессе унификации, когда происходит сравнение двух термов, с помощью подстановки всех возможных значений из базы знаний.  Пример хранится в памяти для продолжения доказательства. Он уничтожается, когда система заходит в тупик или на вопрос можно дать ответ «да».</w:t>
      </w:r>
    </w:p>
    <w:sectPr w:rsidR="00C340E2" w:rsidRPr="008968B1" w:rsidSect="0067752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26F7" w14:textId="77777777" w:rsidR="009D54C8" w:rsidRDefault="009D54C8" w:rsidP="00677526">
      <w:pPr>
        <w:spacing w:line="240" w:lineRule="auto"/>
      </w:pPr>
      <w:r>
        <w:separator/>
      </w:r>
    </w:p>
  </w:endnote>
  <w:endnote w:type="continuationSeparator" w:id="0">
    <w:p w14:paraId="673A29B5" w14:textId="77777777" w:rsidR="009D54C8" w:rsidRDefault="009D54C8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DD2064" w:rsidRDefault="00DD20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DD2064" w:rsidRDefault="00DD20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0BEB" w14:textId="77777777" w:rsidR="009D54C8" w:rsidRDefault="009D54C8" w:rsidP="00677526">
      <w:pPr>
        <w:spacing w:line="240" w:lineRule="auto"/>
      </w:pPr>
      <w:r>
        <w:separator/>
      </w:r>
    </w:p>
  </w:footnote>
  <w:footnote w:type="continuationSeparator" w:id="0">
    <w:p w14:paraId="6EDC889A" w14:textId="77777777" w:rsidR="009D54C8" w:rsidRDefault="009D54C8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0D7"/>
    <w:multiLevelType w:val="multilevel"/>
    <w:tmpl w:val="1904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472BB"/>
    <w:multiLevelType w:val="hybridMultilevel"/>
    <w:tmpl w:val="6450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15847"/>
    <w:multiLevelType w:val="hybridMultilevel"/>
    <w:tmpl w:val="B1EA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54C45"/>
    <w:multiLevelType w:val="multilevel"/>
    <w:tmpl w:val="8E4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231A7"/>
    <w:multiLevelType w:val="multilevel"/>
    <w:tmpl w:val="138C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4"/>
  </w:num>
  <w:num w:numId="6">
    <w:abstractNumId w:val="17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9"/>
  </w:num>
  <w:num w:numId="12">
    <w:abstractNumId w:val="2"/>
  </w:num>
  <w:num w:numId="13">
    <w:abstractNumId w:val="16"/>
  </w:num>
  <w:num w:numId="14">
    <w:abstractNumId w:val="12"/>
  </w:num>
  <w:num w:numId="15">
    <w:abstractNumId w:val="18"/>
  </w:num>
  <w:num w:numId="16">
    <w:abstractNumId w:val="10"/>
  </w:num>
  <w:num w:numId="17">
    <w:abstractNumId w:val="11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0D504B"/>
    <w:rsid w:val="001015BD"/>
    <w:rsid w:val="00133AD5"/>
    <w:rsid w:val="00145CAC"/>
    <w:rsid w:val="00163A71"/>
    <w:rsid w:val="00166A29"/>
    <w:rsid w:val="00190DD4"/>
    <w:rsid w:val="001C40AA"/>
    <w:rsid w:val="00203141"/>
    <w:rsid w:val="002077B6"/>
    <w:rsid w:val="002603D4"/>
    <w:rsid w:val="0028046B"/>
    <w:rsid w:val="002943FB"/>
    <w:rsid w:val="002A1777"/>
    <w:rsid w:val="0031324B"/>
    <w:rsid w:val="00326ECB"/>
    <w:rsid w:val="003923B9"/>
    <w:rsid w:val="003B0816"/>
    <w:rsid w:val="003D3727"/>
    <w:rsid w:val="003E13E3"/>
    <w:rsid w:val="004408F1"/>
    <w:rsid w:val="00443432"/>
    <w:rsid w:val="00474555"/>
    <w:rsid w:val="00474A3B"/>
    <w:rsid w:val="004806E0"/>
    <w:rsid w:val="004A0D58"/>
    <w:rsid w:val="004A1E97"/>
    <w:rsid w:val="004B6D40"/>
    <w:rsid w:val="004C47DE"/>
    <w:rsid w:val="004D1AC3"/>
    <w:rsid w:val="004F13F9"/>
    <w:rsid w:val="00503CCA"/>
    <w:rsid w:val="005C1EC0"/>
    <w:rsid w:val="005D0AD2"/>
    <w:rsid w:val="005D4005"/>
    <w:rsid w:val="005E09F7"/>
    <w:rsid w:val="005E28E9"/>
    <w:rsid w:val="005F0E10"/>
    <w:rsid w:val="0062478B"/>
    <w:rsid w:val="00677526"/>
    <w:rsid w:val="00684173"/>
    <w:rsid w:val="006A75FC"/>
    <w:rsid w:val="006B3A0B"/>
    <w:rsid w:val="006D42F7"/>
    <w:rsid w:val="006E4FBA"/>
    <w:rsid w:val="006F4DC4"/>
    <w:rsid w:val="0071775F"/>
    <w:rsid w:val="007222DD"/>
    <w:rsid w:val="00723717"/>
    <w:rsid w:val="00741B11"/>
    <w:rsid w:val="00764C37"/>
    <w:rsid w:val="0078338D"/>
    <w:rsid w:val="00796287"/>
    <w:rsid w:val="007D4122"/>
    <w:rsid w:val="008043AC"/>
    <w:rsid w:val="00823381"/>
    <w:rsid w:val="0082347C"/>
    <w:rsid w:val="00831755"/>
    <w:rsid w:val="00862CC7"/>
    <w:rsid w:val="00867B5B"/>
    <w:rsid w:val="00894305"/>
    <w:rsid w:val="008968B1"/>
    <w:rsid w:val="008976B3"/>
    <w:rsid w:val="008A4622"/>
    <w:rsid w:val="008B55AD"/>
    <w:rsid w:val="008D37BB"/>
    <w:rsid w:val="008D72DD"/>
    <w:rsid w:val="00921BEF"/>
    <w:rsid w:val="0094297F"/>
    <w:rsid w:val="00947E6B"/>
    <w:rsid w:val="00962826"/>
    <w:rsid w:val="009712AB"/>
    <w:rsid w:val="00987006"/>
    <w:rsid w:val="009C3D8E"/>
    <w:rsid w:val="009C5E42"/>
    <w:rsid w:val="009D54C8"/>
    <w:rsid w:val="00A20D15"/>
    <w:rsid w:val="00A470B6"/>
    <w:rsid w:val="00AA0557"/>
    <w:rsid w:val="00AA2D2C"/>
    <w:rsid w:val="00AC006C"/>
    <w:rsid w:val="00AC440A"/>
    <w:rsid w:val="00B3258C"/>
    <w:rsid w:val="00B37B78"/>
    <w:rsid w:val="00BA0893"/>
    <w:rsid w:val="00BB4AA4"/>
    <w:rsid w:val="00C007E0"/>
    <w:rsid w:val="00C0261E"/>
    <w:rsid w:val="00C340E2"/>
    <w:rsid w:val="00C43A92"/>
    <w:rsid w:val="00C7698B"/>
    <w:rsid w:val="00C818DA"/>
    <w:rsid w:val="00D04956"/>
    <w:rsid w:val="00D21D65"/>
    <w:rsid w:val="00D46517"/>
    <w:rsid w:val="00D54EBD"/>
    <w:rsid w:val="00DD2064"/>
    <w:rsid w:val="00DE1DC3"/>
    <w:rsid w:val="00DF5DCC"/>
    <w:rsid w:val="00E175FB"/>
    <w:rsid w:val="00E4667A"/>
    <w:rsid w:val="00E52994"/>
    <w:rsid w:val="00EA1A5F"/>
    <w:rsid w:val="00EB0716"/>
    <w:rsid w:val="00EB7003"/>
    <w:rsid w:val="00ED105D"/>
    <w:rsid w:val="00ED669B"/>
    <w:rsid w:val="00EF4440"/>
    <w:rsid w:val="00F21A02"/>
    <w:rsid w:val="00F678C6"/>
    <w:rsid w:val="00F73EC3"/>
    <w:rsid w:val="00F771AD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764C3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64C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233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38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38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3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381"/>
    <w:rPr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8968B1"/>
    <w:pPr>
      <w:suppressLineNumbers/>
      <w:suppressAutoHyphens/>
      <w:spacing w:line="240" w:lineRule="auto"/>
      <w:ind w:firstLine="0"/>
      <w:jc w:val="left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example">
    <w:name w:val="texample"/>
    <w:basedOn w:val="a0"/>
    <w:qFormat/>
    <w:rsid w:val="0089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9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27</cp:revision>
  <cp:lastPrinted>2021-03-10T20:24:00Z</cp:lastPrinted>
  <dcterms:created xsi:type="dcterms:W3CDTF">2021-02-13T15:06:00Z</dcterms:created>
  <dcterms:modified xsi:type="dcterms:W3CDTF">2021-04-28T16:47:00Z</dcterms:modified>
</cp:coreProperties>
</file>